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病，就是这样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病，就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33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忧郁病，就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